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6A935570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6A3EA5">
        <w:rPr>
          <w:rFonts w:ascii="Times New Roman" w:hAnsi="Times New Roman" w:cs="Times New Roman"/>
          <w:bCs/>
          <w:sz w:val="56"/>
          <w:szCs w:val="56"/>
        </w:rPr>
        <w:t>23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79CB206F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00A8387E" w:rsidR="00B224AE" w:rsidRPr="00B224AE" w:rsidRDefault="009B3DDD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EE6FD7" wp14:editId="5E4F27F9">
                <wp:simplePos x="0" y="0"/>
                <wp:positionH relativeFrom="column">
                  <wp:posOffset>1487805</wp:posOffset>
                </wp:positionH>
                <wp:positionV relativeFrom="paragraph">
                  <wp:posOffset>60325</wp:posOffset>
                </wp:positionV>
                <wp:extent cx="3429000" cy="5753100"/>
                <wp:effectExtent l="0" t="0" r="19050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753100"/>
                          <a:chOff x="0" y="0"/>
                          <a:chExt cx="3429000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845820" y="22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32004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0" y="202692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120140" y="1600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781300" y="33680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430780" y="107442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21920" y="393954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474345" y="26136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11580" y="56769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0477" id="Группа 62" o:spid="_x0000_s1026" style="position:absolute;margin-left:117.15pt;margin-top:4.75pt;width:270pt;height:453pt;z-index:251674624" coordsize="34290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">
                <v:rect id="Прямоугольник 42" o:spid="_x0000_s1027" style="position:absolute;width:34290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8458;top:22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3200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rect id="Прямоугольник 46" o:spid="_x0000_s1030" style="position:absolute;top:20269;width:3886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7" o:spid="_x0000_s1031" style="position:absolute;left:11201;top:1600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oval id="Овал 48" o:spid="_x0000_s1032" style="position:absolute;left:27813;top:33680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  <v:oval id="Овал 49" o:spid="_x0000_s1033" style="position:absolute;left:24307;top:10744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0" o:spid="_x0000_s1034" style="position:absolute;left:1219;top:39395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51" o:spid="_x0000_s1035" style="position:absolute;left:4743;top:26136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6" style="position:absolute;left:12115;top:56769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</v:group>
            </w:pict>
          </mc:Fallback>
        </mc:AlternateContent>
      </w:r>
    </w:p>
    <w:p w14:paraId="0FB7AFA0" w14:textId="3F17D59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DC5A30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2BBB20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289514B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13434A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2221250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439F96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03C228E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2B0658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5C2919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5EFE190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0832D7C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6A85AE60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1FACDD00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280949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1197F136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7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38C4A233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E94F7F9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9B3DDD">
        <w:rPr>
          <w:rFonts w:ascii="Times New Roman" w:hAnsi="Times New Roman" w:cs="Times New Roman"/>
          <w:b/>
          <w:sz w:val="24"/>
          <w:szCs w:val="24"/>
        </w:rPr>
        <w:t>2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6A3EA5" w14:paraId="04BE1225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222C898A" w14:textId="198B49E0" w:rsidR="006A3EA5" w:rsidRPr="00885CE6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Merge w:val="restart"/>
            <w:vAlign w:val="center"/>
          </w:tcPr>
          <w:p w14:paraId="21A52E8E" w14:textId="48D719C6" w:rsidR="006A3EA5" w:rsidRPr="00F172F8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ип 1</w:t>
            </w:r>
          </w:p>
        </w:tc>
        <w:tc>
          <w:tcPr>
            <w:tcW w:w="701" w:type="dxa"/>
          </w:tcPr>
          <w:p w14:paraId="58F7B2A2" w14:textId="77777777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71223C78" w:rsidR="006A3EA5" w:rsidRP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6A3EA5" w14:paraId="2DDDED4B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605A7A98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A1E08A4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3E32E0" w14:textId="4976C121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1632972A" w14:textId="5CC65D01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0</w:t>
            </w:r>
          </w:p>
        </w:tc>
      </w:tr>
      <w:tr w:rsidR="006A3EA5" w14:paraId="5FE4BD8E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49AECEA2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5239F3EB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44F5AC3" w14:textId="40EAE4B4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43599CE4" w14:textId="2F68C66C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1</w:t>
            </w:r>
          </w:p>
        </w:tc>
      </w:tr>
      <w:tr w:rsidR="006A3EA5" w14:paraId="0BF48205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39C00B39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77B5384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13F9F34" w14:textId="6190D74D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30CB8D32" w14:textId="5A28904D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72</w:t>
            </w:r>
          </w:p>
        </w:tc>
      </w:tr>
      <w:tr w:rsidR="006A3EA5" w14:paraId="6BB4FB14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490CA9A4" w14:textId="3803381C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Merge w:val="restart"/>
            <w:vAlign w:val="center"/>
          </w:tcPr>
          <w:p w14:paraId="05D4E275" w14:textId="689F626C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701" w:type="dxa"/>
          </w:tcPr>
          <w:p w14:paraId="530048DE" w14:textId="458FC5B1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CF8467D" w14:textId="634DB756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39</w:t>
            </w:r>
          </w:p>
        </w:tc>
      </w:tr>
      <w:tr w:rsidR="006A3EA5" w14:paraId="19A88808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794CAA8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22F6008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E83D3F2" w14:textId="377F4891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6266B7DD" w14:textId="61A5B7CD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0</w:t>
            </w:r>
          </w:p>
        </w:tc>
      </w:tr>
      <w:tr w:rsidR="006A3EA5" w14:paraId="45E9F28D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1A0CF4AE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7E137134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AEAC85C" w14:textId="2D890F30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2C153DA0" w14:textId="231FBBBA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1</w:t>
            </w:r>
          </w:p>
        </w:tc>
      </w:tr>
      <w:tr w:rsidR="006A3EA5" w14:paraId="1C8777A3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441C35AD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094416E7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42F595D" w14:textId="13718C50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7783F629" w14:textId="5A3DA799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2</w:t>
            </w:r>
          </w:p>
        </w:tc>
      </w:tr>
      <w:tr w:rsidR="006A3EA5" w14:paraId="5A4FC6BD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07386135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8F5D3DF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9CDCC88" w14:textId="0A53878E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572C51ED" w14:textId="6647C5A0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3</w:t>
            </w:r>
          </w:p>
        </w:tc>
      </w:tr>
      <w:tr w:rsidR="006A3EA5" w14:paraId="2BCE313E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1B04726F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4A6D109" w14:textId="77777777" w:rsidR="006A3EA5" w:rsidRDefault="006A3EA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EAE0F66" w14:textId="6A756BEF" w:rsidR="006A3EA5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14:paraId="5691A0AF" w14:textId="3785B4AB" w:rsidR="006A3EA5" w:rsidRPr="005D142A" w:rsidRDefault="006A3EA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44</w:t>
            </w:r>
          </w:p>
        </w:tc>
      </w:tr>
    </w:tbl>
    <w:p w14:paraId="41390A6F" w14:textId="4BC1874D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4025031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19642BB8" w:rsidR="00733B37" w:rsidRDefault="008402F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6FBA369" wp14:editId="0D79C221">
            <wp:simplePos x="0" y="0"/>
            <wp:positionH relativeFrom="column">
              <wp:posOffset>2914647</wp:posOffset>
            </wp:positionH>
            <wp:positionV relativeFrom="paragraph">
              <wp:posOffset>212725</wp:posOffset>
            </wp:positionV>
            <wp:extent cx="2446024" cy="32612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53" cy="32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5632A14" wp14:editId="49ED0148">
            <wp:simplePos x="0" y="0"/>
            <wp:positionH relativeFrom="column">
              <wp:posOffset>257175</wp:posOffset>
            </wp:positionH>
            <wp:positionV relativeFrom="paragraph">
              <wp:posOffset>212725</wp:posOffset>
            </wp:positionV>
            <wp:extent cx="2446085" cy="32613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8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56F3" w14:textId="0B3F607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573C7458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2855FB7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0C96A81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1EF87394" w:rsidR="004945C2" w:rsidRDefault="008402F7" w:rsidP="008402F7">
      <w:pPr>
        <w:tabs>
          <w:tab w:val="left" w:pos="67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3C70606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FAC02F2" w:rsid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04F9F4D4" w14:textId="77777777" w:rsidR="009B3DDD" w:rsidRPr="00C9289C" w:rsidRDefault="009B3DDD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75928962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402F7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6DA032EE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B3DDD">
        <w:rPr>
          <w:rFonts w:ascii="Times New Roman" w:hAnsi="Times New Roman" w:cs="Times New Roman"/>
          <w:b/>
          <w:sz w:val="28"/>
          <w:szCs w:val="28"/>
        </w:rPr>
        <w:t>23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5EA468ED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9B3DD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A3EA5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402F7"/>
    <w:rsid w:val="00893F4F"/>
    <w:rsid w:val="008F2A28"/>
    <w:rsid w:val="00943A99"/>
    <w:rsid w:val="009B3DDD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3B34-61CA-4BC5-9303-06C86D0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2-06T00:38:00Z</cp:lastPrinted>
  <dcterms:created xsi:type="dcterms:W3CDTF">2023-02-02T05:42:00Z</dcterms:created>
  <dcterms:modified xsi:type="dcterms:W3CDTF">2023-02-06T00:38:00Z</dcterms:modified>
</cp:coreProperties>
</file>